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00A6" w14:textId="26D15D34" w:rsidR="00D5376D" w:rsidRDefault="000D3213">
      <w:pPr>
        <w:pStyle w:val="Ingetavstnd1"/>
      </w:pPr>
      <w:r>
        <w:rPr>
          <w:noProof/>
        </w:rPr>
        <w:t xml:space="preserve">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C017515" wp14:editId="4EF562DF">
            <wp:extent cx="1097280" cy="647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tab/>
      </w:r>
      <w:r>
        <w:rPr>
          <w:noProof/>
        </w:rPr>
        <w:tab/>
      </w:r>
      <w:r w:rsidR="003F181B">
        <w:tab/>
      </w:r>
      <w:r w:rsidR="003F181B">
        <w:tab/>
      </w:r>
      <w:r w:rsidR="003F181B">
        <w:tab/>
      </w:r>
      <w:r w:rsidR="003F181B">
        <w:tab/>
        <w:t xml:space="preserve"> </w:t>
      </w:r>
    </w:p>
    <w:p w14:paraId="65F4B486" w14:textId="4354F35C" w:rsidR="00D5376D" w:rsidRDefault="00A777CA">
      <w:pPr>
        <w:pStyle w:val="Ingetavstnd1"/>
        <w:rPr>
          <w:sz w:val="24"/>
          <w:szCs w:val="24"/>
        </w:rPr>
      </w:pPr>
      <w:r>
        <w:rPr>
          <w:noProof/>
        </w:rPr>
        <w:drawing>
          <wp:inline distT="0" distB="0" distL="0" distR="0" wp14:anchorId="368E72C4" wp14:editId="03392BE0">
            <wp:extent cx="3992880" cy="112776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27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58CF" w14:textId="77777777" w:rsidR="00D5376D" w:rsidRDefault="00D5376D">
      <w:pPr>
        <w:pStyle w:val="Ingetavstnd1"/>
        <w:rPr>
          <w:sz w:val="24"/>
          <w:szCs w:val="24"/>
        </w:rPr>
      </w:pPr>
    </w:p>
    <w:p w14:paraId="36854744" w14:textId="46B3C318" w:rsidR="00D5376D" w:rsidRPr="008C164D" w:rsidRDefault="00DB4F7C">
      <w:pPr>
        <w:pStyle w:val="Ingetavstnd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28"/>
          <w:szCs w:val="28"/>
        </w:rPr>
        <w:t>25-</w:t>
      </w:r>
      <w:r w:rsidR="00F71B02">
        <w:rPr>
          <w:rFonts w:ascii="Arial" w:hAnsi="Arial" w:cs="Arial"/>
          <w:color w:val="000000"/>
          <w:sz w:val="28"/>
          <w:szCs w:val="28"/>
        </w:rPr>
        <w:t>01-19</w:t>
      </w:r>
      <w:r w:rsidR="002572E2" w:rsidRPr="008C164D">
        <w:rPr>
          <w:rFonts w:ascii="Arial" w:hAnsi="Arial" w:cs="Arial"/>
          <w:color w:val="000000"/>
          <w:sz w:val="28"/>
          <w:szCs w:val="28"/>
        </w:rPr>
        <w:tab/>
      </w:r>
      <w:r w:rsidR="003F181B" w:rsidRPr="008C164D">
        <w:rPr>
          <w:rFonts w:ascii="Arial" w:hAnsi="Arial" w:cs="Arial"/>
          <w:b/>
          <w:bCs/>
          <w:color w:val="000000"/>
          <w:sz w:val="32"/>
          <w:szCs w:val="32"/>
        </w:rPr>
        <w:t>INBJUDAN</w:t>
      </w:r>
    </w:p>
    <w:p w14:paraId="0A5CAF0F" w14:textId="77777777" w:rsidR="00D5376D" w:rsidRPr="008C164D" w:rsidRDefault="00D5376D">
      <w:pPr>
        <w:pStyle w:val="Ingetavstnd1"/>
        <w:rPr>
          <w:rFonts w:ascii="Arial" w:hAnsi="Arial" w:cs="Arial"/>
          <w:sz w:val="32"/>
          <w:szCs w:val="32"/>
        </w:rPr>
      </w:pPr>
    </w:p>
    <w:p w14:paraId="20B49AAF" w14:textId="77777777" w:rsidR="00D5376D" w:rsidRPr="008C164D" w:rsidRDefault="003F181B">
      <w:pPr>
        <w:pStyle w:val="Ingetavstnd1"/>
        <w:rPr>
          <w:rFonts w:ascii="Arial" w:hAnsi="Arial" w:cs="Arial"/>
          <w:b/>
          <w:sz w:val="32"/>
          <w:szCs w:val="32"/>
        </w:rPr>
      </w:pPr>
      <w:r w:rsidRPr="008C164D">
        <w:rPr>
          <w:rFonts w:ascii="Arial" w:hAnsi="Arial" w:cs="Arial"/>
          <w:b/>
          <w:sz w:val="32"/>
          <w:szCs w:val="32"/>
        </w:rPr>
        <w:t xml:space="preserve">SPF Seniorerna Sörmland inbjuder till </w:t>
      </w:r>
    </w:p>
    <w:p w14:paraId="4B9EE2F2" w14:textId="126620ED" w:rsidR="00D5376D" w:rsidRP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sz w:val="32"/>
          <w:szCs w:val="32"/>
        </w:rPr>
        <w:t>Distriktsmästerskap i SPF Seniorernas</w:t>
      </w:r>
      <w:r w:rsidR="00F53DDC" w:rsidRPr="008C164D">
        <w:rPr>
          <w:rFonts w:ascii="Arial" w:hAnsi="Arial" w:cs="Arial"/>
          <w:b/>
          <w:sz w:val="32"/>
          <w:szCs w:val="32"/>
        </w:rPr>
        <w:t xml:space="preserve"> </w:t>
      </w:r>
      <w:r w:rsidR="00A91B2A" w:rsidRPr="008C164D">
        <w:rPr>
          <w:rFonts w:ascii="Arial" w:hAnsi="Arial" w:cs="Arial"/>
          <w:b/>
          <w:sz w:val="32"/>
          <w:szCs w:val="32"/>
        </w:rPr>
        <w:t xml:space="preserve">kunskapstävling </w:t>
      </w:r>
      <w:proofErr w:type="spellStart"/>
      <w:r w:rsidR="00A91B2A" w:rsidRPr="008C164D">
        <w:rPr>
          <w:rFonts w:ascii="Arial" w:hAnsi="Arial" w:cs="Arial"/>
          <w:b/>
          <w:sz w:val="32"/>
          <w:szCs w:val="32"/>
        </w:rPr>
        <w:t>Hjärnkoll</w:t>
      </w:r>
      <w:proofErr w:type="spellEnd"/>
      <w:r w:rsidRPr="008C164D">
        <w:rPr>
          <w:rFonts w:ascii="Arial" w:hAnsi="Arial" w:cs="Arial"/>
          <w:b/>
          <w:sz w:val="32"/>
          <w:szCs w:val="32"/>
        </w:rPr>
        <w:t xml:space="preserve"> </w:t>
      </w:r>
      <w:r w:rsidR="008C164D" w:rsidRPr="008C164D">
        <w:rPr>
          <w:rFonts w:ascii="Arial" w:hAnsi="Arial" w:cs="Arial"/>
          <w:b/>
          <w:sz w:val="32"/>
          <w:szCs w:val="32"/>
        </w:rPr>
        <w:t>tors</w:t>
      </w:r>
      <w:r w:rsidR="005024E9" w:rsidRPr="008C164D">
        <w:rPr>
          <w:rFonts w:ascii="Arial" w:hAnsi="Arial" w:cs="Arial"/>
          <w:b/>
          <w:sz w:val="32"/>
          <w:szCs w:val="32"/>
        </w:rPr>
        <w:t>dagen</w:t>
      </w:r>
      <w:r w:rsidRPr="008C164D">
        <w:rPr>
          <w:rFonts w:ascii="Arial" w:hAnsi="Arial" w:cs="Arial"/>
          <w:b/>
          <w:sz w:val="32"/>
          <w:szCs w:val="32"/>
        </w:rPr>
        <w:t xml:space="preserve"> den </w:t>
      </w:r>
      <w:r w:rsidR="00F71B02">
        <w:rPr>
          <w:rFonts w:ascii="Arial" w:hAnsi="Arial" w:cs="Arial"/>
          <w:b/>
          <w:color w:val="000000"/>
          <w:sz w:val="32"/>
          <w:szCs w:val="32"/>
        </w:rPr>
        <w:t>7</w:t>
      </w:r>
      <w:r w:rsidR="00A91B2A" w:rsidRPr="008C164D">
        <w:rPr>
          <w:rFonts w:ascii="Arial" w:hAnsi="Arial" w:cs="Arial"/>
          <w:b/>
          <w:color w:val="000000"/>
          <w:sz w:val="32"/>
          <w:szCs w:val="32"/>
        </w:rPr>
        <w:t xml:space="preserve"> maj </w:t>
      </w:r>
      <w:r w:rsidR="005234D4">
        <w:rPr>
          <w:rFonts w:ascii="Arial" w:hAnsi="Arial" w:cs="Arial"/>
          <w:b/>
          <w:color w:val="000000"/>
          <w:sz w:val="32"/>
          <w:szCs w:val="32"/>
        </w:rPr>
        <w:t>202</w:t>
      </w:r>
      <w:r w:rsidR="00F71B02">
        <w:rPr>
          <w:rFonts w:ascii="Arial" w:hAnsi="Arial" w:cs="Arial"/>
          <w:b/>
          <w:color w:val="000000"/>
          <w:sz w:val="32"/>
          <w:szCs w:val="32"/>
        </w:rPr>
        <w:t>6</w:t>
      </w:r>
    </w:p>
    <w:p w14:paraId="297540AC" w14:textId="77777777" w:rsidR="00D5376D" w:rsidRPr="008C164D" w:rsidRDefault="00D5376D">
      <w:pPr>
        <w:pStyle w:val="Ingetavstnd1"/>
        <w:rPr>
          <w:rFonts w:ascii="Arial" w:hAnsi="Arial" w:cs="Arial"/>
          <w:sz w:val="24"/>
          <w:szCs w:val="24"/>
        </w:rPr>
      </w:pPr>
    </w:p>
    <w:p w14:paraId="123EC966" w14:textId="7C066E86" w:rsidR="00D5376D" w:rsidRPr="008C164D" w:rsidRDefault="003F181B">
      <w:pPr>
        <w:pStyle w:val="Ingetavstnd1"/>
        <w:rPr>
          <w:rFonts w:ascii="Arial" w:hAnsi="Arial" w:cs="Arial"/>
          <w:sz w:val="28"/>
          <w:szCs w:val="28"/>
        </w:rPr>
      </w:pPr>
      <w:r w:rsidRPr="008C164D">
        <w:rPr>
          <w:rFonts w:ascii="Arial" w:hAnsi="Arial" w:cs="Arial"/>
          <w:b/>
          <w:bCs/>
          <w:sz w:val="28"/>
          <w:szCs w:val="28"/>
        </w:rPr>
        <w:t xml:space="preserve">Plats:   </w:t>
      </w:r>
      <w:r w:rsidR="002A31B5" w:rsidRPr="008C164D">
        <w:rPr>
          <w:rFonts w:ascii="Arial" w:hAnsi="Arial" w:cs="Arial"/>
          <w:b/>
          <w:bCs/>
          <w:sz w:val="28"/>
          <w:szCs w:val="28"/>
        </w:rPr>
        <w:t>Hotel Malmköping, Malmköping</w:t>
      </w:r>
      <w:r w:rsidRPr="008C164D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0DC10967" w14:textId="77777777" w:rsidR="00D5376D" w:rsidRPr="008C164D" w:rsidRDefault="00D5376D">
      <w:pPr>
        <w:pStyle w:val="Ingetavstnd1"/>
        <w:rPr>
          <w:rFonts w:ascii="Arial" w:hAnsi="Arial" w:cs="Arial"/>
          <w:sz w:val="28"/>
          <w:szCs w:val="28"/>
        </w:rPr>
      </w:pPr>
    </w:p>
    <w:p w14:paraId="41926280" w14:textId="77777777" w:rsidR="00D5376D" w:rsidRP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Vi fortsätter med denna populära tävling, som genomförts sedan år 2011.</w:t>
      </w:r>
    </w:p>
    <w:p w14:paraId="27D9972D" w14:textId="77777777" w:rsidR="00D5376D" w:rsidRPr="008C164D" w:rsidRDefault="003F181B">
      <w:pPr>
        <w:pStyle w:val="Ingetavstnd1"/>
        <w:rPr>
          <w:rFonts w:ascii="Arial" w:hAnsi="Arial" w:cs="Arial"/>
          <w:b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 </w:t>
      </w:r>
    </w:p>
    <w:p w14:paraId="6189688C" w14:textId="4809408E" w:rsidR="00D5376D" w:rsidRP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sz w:val="24"/>
          <w:szCs w:val="24"/>
        </w:rPr>
        <w:t>Deltagande</w:t>
      </w:r>
    </w:p>
    <w:p w14:paraId="62F9CF42" w14:textId="77777777" w:rsid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Alla SPF-föreningar är välkomna att delta med </w:t>
      </w:r>
      <w:r w:rsidRPr="008C164D">
        <w:rPr>
          <w:rFonts w:ascii="Arial" w:hAnsi="Arial" w:cs="Arial"/>
          <w:b/>
          <w:bCs/>
          <w:sz w:val="24"/>
          <w:szCs w:val="24"/>
        </w:rPr>
        <w:t>ett tremannalag med en reserv</w:t>
      </w:r>
      <w:r w:rsidRPr="008C164D">
        <w:rPr>
          <w:rFonts w:ascii="Arial" w:hAnsi="Arial" w:cs="Arial"/>
          <w:sz w:val="24"/>
          <w:szCs w:val="24"/>
        </w:rPr>
        <w:t xml:space="preserve">. Uttagning av laget görs inom föreningen, och den sker vanligtvis i en uttagningstävling där. Laget får bestå av medlemmar från en och samma förening </w:t>
      </w:r>
    </w:p>
    <w:p w14:paraId="1A8BB117" w14:textId="01D1A6D4" w:rsidR="00D5376D" w:rsidRP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(s k </w:t>
      </w:r>
      <w:proofErr w:type="spellStart"/>
      <w:r w:rsidRPr="008C164D">
        <w:rPr>
          <w:rFonts w:ascii="Arial" w:hAnsi="Arial" w:cs="Arial"/>
          <w:sz w:val="24"/>
          <w:szCs w:val="24"/>
        </w:rPr>
        <w:t>vänmedlems</w:t>
      </w:r>
      <w:proofErr w:type="spellEnd"/>
      <w:r w:rsidRPr="008C164D">
        <w:rPr>
          <w:rFonts w:ascii="Arial" w:hAnsi="Arial" w:cs="Arial"/>
          <w:sz w:val="24"/>
          <w:szCs w:val="24"/>
        </w:rPr>
        <w:t xml:space="preserve"> deltagande godtas alltså inte).  </w:t>
      </w:r>
    </w:p>
    <w:p w14:paraId="45B700A6" w14:textId="18A0CD1A" w:rsidR="00024FD0" w:rsidRPr="008C164D" w:rsidRDefault="00024FD0">
      <w:pPr>
        <w:pStyle w:val="Ingetavstnd1"/>
        <w:rPr>
          <w:rFonts w:ascii="Arial" w:hAnsi="Arial" w:cs="Arial"/>
          <w:sz w:val="24"/>
          <w:szCs w:val="24"/>
        </w:rPr>
      </w:pPr>
    </w:p>
    <w:p w14:paraId="6BE92E64" w14:textId="65580FF1" w:rsidR="00024FD0" w:rsidRPr="008C164D" w:rsidRDefault="00024FD0">
      <w:pPr>
        <w:pStyle w:val="Ingetavstnd1"/>
        <w:rPr>
          <w:rFonts w:ascii="Arial" w:hAnsi="Arial" w:cs="Arial"/>
          <w:b/>
          <w:bCs/>
          <w:sz w:val="24"/>
          <w:szCs w:val="24"/>
        </w:rPr>
      </w:pPr>
      <w:r w:rsidRPr="008C164D">
        <w:rPr>
          <w:rFonts w:ascii="Arial" w:hAnsi="Arial" w:cs="Arial"/>
          <w:b/>
          <w:bCs/>
          <w:sz w:val="24"/>
          <w:szCs w:val="24"/>
        </w:rPr>
        <w:t>Publik</w:t>
      </w:r>
    </w:p>
    <w:p w14:paraId="27A39806" w14:textId="075F6327" w:rsidR="00024FD0" w:rsidRPr="008C164D" w:rsidRDefault="00024FD0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Publik är välkommen att heja på lagen i måna av plats – vill du vara publik anmäl dig till </w:t>
      </w:r>
      <w:hyperlink r:id="rId10" w:history="1">
        <w:r w:rsidR="00146173" w:rsidRPr="008C164D">
          <w:rPr>
            <w:rStyle w:val="Hyperlnk"/>
            <w:rFonts w:ascii="Arial" w:hAnsi="Arial" w:cs="Arial"/>
            <w:sz w:val="24"/>
            <w:szCs w:val="24"/>
          </w:rPr>
          <w:t>sormlandsdistriktet@spfseniorerna.se</w:t>
        </w:r>
      </w:hyperlink>
      <w:r w:rsidR="00146173" w:rsidRPr="008C164D">
        <w:rPr>
          <w:rFonts w:ascii="Arial" w:hAnsi="Arial" w:cs="Arial"/>
          <w:sz w:val="24"/>
          <w:szCs w:val="24"/>
        </w:rPr>
        <w:t xml:space="preserve">. </w:t>
      </w:r>
      <w:r w:rsidRPr="008C164D">
        <w:rPr>
          <w:rFonts w:ascii="Arial" w:hAnsi="Arial" w:cs="Arial"/>
          <w:sz w:val="24"/>
          <w:szCs w:val="24"/>
        </w:rPr>
        <w:t xml:space="preserve"> Din plats bekräftas </w:t>
      </w:r>
      <w:r w:rsidR="00F71B02">
        <w:rPr>
          <w:rFonts w:ascii="Arial" w:hAnsi="Arial" w:cs="Arial"/>
          <w:sz w:val="24"/>
          <w:szCs w:val="24"/>
        </w:rPr>
        <w:t>27 april</w:t>
      </w:r>
      <w:r w:rsidR="00146173" w:rsidRPr="008C164D">
        <w:rPr>
          <w:rFonts w:ascii="Arial" w:hAnsi="Arial" w:cs="Arial"/>
          <w:sz w:val="24"/>
          <w:szCs w:val="24"/>
        </w:rPr>
        <w:t>.</w:t>
      </w:r>
    </w:p>
    <w:p w14:paraId="7C157ED1" w14:textId="77777777" w:rsidR="00D5376D" w:rsidRPr="008C164D" w:rsidRDefault="003F181B">
      <w:pPr>
        <w:pStyle w:val="Ingetavstnd1"/>
        <w:rPr>
          <w:rFonts w:ascii="Arial" w:hAnsi="Arial" w:cs="Arial"/>
          <w:b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              </w:t>
      </w:r>
      <w:r w:rsidRPr="008C16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AF125B" w14:textId="77777777" w:rsidR="00D5376D" w:rsidRPr="008C164D" w:rsidRDefault="003F181B">
      <w:pPr>
        <w:pStyle w:val="Ingetavstnd1"/>
        <w:rPr>
          <w:rFonts w:ascii="Arial" w:hAnsi="Arial" w:cs="Arial"/>
        </w:rPr>
      </w:pPr>
      <w:r w:rsidRPr="008C164D">
        <w:rPr>
          <w:rFonts w:ascii="Arial" w:hAnsi="Arial" w:cs="Arial"/>
          <w:b/>
          <w:sz w:val="24"/>
          <w:szCs w:val="24"/>
        </w:rPr>
        <w:t>Genomförande</w:t>
      </w:r>
    </w:p>
    <w:p w14:paraId="3595C1F2" w14:textId="77777777" w:rsidR="00D5376D" w:rsidRPr="008C164D" w:rsidRDefault="003F181B">
      <w:pPr>
        <w:pStyle w:val="Ingetavstnd1"/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Frågorna är indelade i följande ämnen:      </w:t>
      </w:r>
      <w:r w:rsidRPr="008C16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D3E306A" w14:textId="61C1B615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Världen</w:t>
      </w:r>
      <w:r w:rsidRPr="008C164D">
        <w:rPr>
          <w:rFonts w:ascii="Arial" w:hAnsi="Arial" w:cs="Arial"/>
          <w:sz w:val="24"/>
          <w:szCs w:val="24"/>
        </w:rPr>
        <w:tab/>
        <w:t xml:space="preserve">   </w:t>
      </w:r>
      <w:r w:rsidR="008C164D">
        <w:rPr>
          <w:rFonts w:ascii="Arial" w:hAnsi="Arial" w:cs="Arial"/>
          <w:sz w:val="24"/>
          <w:szCs w:val="24"/>
        </w:rPr>
        <w:tab/>
      </w:r>
      <w:r w:rsidRPr="008C164D">
        <w:rPr>
          <w:rFonts w:ascii="Arial" w:hAnsi="Arial" w:cs="Arial"/>
          <w:sz w:val="24"/>
          <w:szCs w:val="24"/>
        </w:rPr>
        <w:t>Kropp &amp; själ</w:t>
      </w:r>
      <w:r w:rsidRPr="008C164D">
        <w:rPr>
          <w:rFonts w:ascii="Arial" w:hAnsi="Arial" w:cs="Arial"/>
          <w:sz w:val="24"/>
          <w:szCs w:val="24"/>
        </w:rPr>
        <w:tab/>
        <w:t xml:space="preserve">            Naturkunskap &amp; teknik</w:t>
      </w:r>
    </w:p>
    <w:p w14:paraId="65D421A1" w14:textId="5F731EBD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Då &amp; Nu</w:t>
      </w:r>
      <w:r w:rsidRPr="008C164D">
        <w:rPr>
          <w:rFonts w:ascii="Arial" w:hAnsi="Arial" w:cs="Arial"/>
          <w:sz w:val="24"/>
          <w:szCs w:val="24"/>
        </w:rPr>
        <w:tab/>
        <w:t xml:space="preserve">   </w:t>
      </w:r>
      <w:r w:rsidR="008C164D">
        <w:rPr>
          <w:rFonts w:ascii="Arial" w:hAnsi="Arial" w:cs="Arial"/>
          <w:sz w:val="24"/>
          <w:szCs w:val="24"/>
        </w:rPr>
        <w:tab/>
      </w:r>
      <w:r w:rsidRPr="008C164D">
        <w:rPr>
          <w:rFonts w:ascii="Arial" w:hAnsi="Arial" w:cs="Arial"/>
          <w:sz w:val="24"/>
          <w:szCs w:val="24"/>
        </w:rPr>
        <w:t>Litteratur</w:t>
      </w:r>
      <w:r w:rsidRPr="008C164D">
        <w:rPr>
          <w:rFonts w:ascii="Arial" w:hAnsi="Arial" w:cs="Arial"/>
          <w:sz w:val="24"/>
          <w:szCs w:val="24"/>
        </w:rPr>
        <w:tab/>
        <w:t xml:space="preserve">            Ord &amp; kuriosa</w:t>
      </w:r>
    </w:p>
    <w:p w14:paraId="161B1680" w14:textId="27D06C26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Idrott, lek &amp; spel</w:t>
      </w:r>
      <w:r w:rsidRPr="008C164D">
        <w:rPr>
          <w:rFonts w:ascii="Arial" w:hAnsi="Arial" w:cs="Arial"/>
          <w:sz w:val="24"/>
          <w:szCs w:val="24"/>
        </w:rPr>
        <w:tab/>
        <w:t>Scen, musik &amp; konst</w:t>
      </w:r>
      <w:r w:rsidR="008C164D">
        <w:rPr>
          <w:rFonts w:ascii="Arial" w:hAnsi="Arial" w:cs="Arial"/>
          <w:sz w:val="24"/>
          <w:szCs w:val="24"/>
        </w:rPr>
        <w:t xml:space="preserve">   </w:t>
      </w:r>
      <w:r w:rsidRPr="008C164D">
        <w:rPr>
          <w:rFonts w:ascii="Arial" w:hAnsi="Arial" w:cs="Arial"/>
          <w:sz w:val="24"/>
          <w:szCs w:val="24"/>
        </w:rPr>
        <w:t xml:space="preserve">    Utslagsfråga</w:t>
      </w:r>
    </w:p>
    <w:p w14:paraId="283AED64" w14:textId="77777777" w:rsidR="00D5376D" w:rsidRPr="008C164D" w:rsidRDefault="00D5376D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</w:p>
    <w:p w14:paraId="77B1D457" w14:textId="77777777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Anmälda lag delas eventuellt genom lottning in i två grupper (beror på antalet deltagande lag).  </w:t>
      </w:r>
    </w:p>
    <w:p w14:paraId="7C2C0497" w14:textId="77777777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Frågorna läses upp och projiceras på bildskärm. Lagen har sedan en minut på sig att skriva svaret på ett papper.</w:t>
      </w:r>
    </w:p>
    <w:p w14:paraId="3FB8FFC7" w14:textId="77777777" w:rsidR="00D5376D" w:rsidRPr="008C164D" w:rsidRDefault="003F181B">
      <w:pPr>
        <w:pStyle w:val="Ingetavst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Alla lag garanteras minst två omgångar</w:t>
      </w:r>
    </w:p>
    <w:p w14:paraId="373956ED" w14:textId="77777777" w:rsidR="00D5376D" w:rsidRPr="008C164D" w:rsidRDefault="003F181B">
      <w:pPr>
        <w:pStyle w:val="Ingetavst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Omgång 1: Samtliga lag, 16 frågor. Bästa 3 lag går till semifinal.</w:t>
      </w:r>
    </w:p>
    <w:p w14:paraId="2DC88F93" w14:textId="77777777" w:rsidR="00D5376D" w:rsidRPr="008C164D" w:rsidRDefault="003F181B">
      <w:pPr>
        <w:pStyle w:val="Ingetavst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Omgång 2: Resterande ... lag, 16 frågor. Bästa 3 lag går till semifinal.</w:t>
      </w:r>
    </w:p>
    <w:p w14:paraId="0238CD34" w14:textId="77777777" w:rsidR="00D5376D" w:rsidRPr="008C164D" w:rsidRDefault="003F181B">
      <w:pPr>
        <w:pStyle w:val="Ingetavst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Omgång 3: Semifinal: 6 lag, 16 frågor: Bästa 3 lag går till final.</w:t>
      </w:r>
    </w:p>
    <w:p w14:paraId="5824EC5A" w14:textId="28A8F631" w:rsidR="00D5376D" w:rsidRPr="008C164D" w:rsidRDefault="003F181B">
      <w:pPr>
        <w:pStyle w:val="Ingetavst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>Omgång 4: Final 3 lag, 16 frågor.                                                                                          Vinnande lag har möjlighet att tävla i Förbundsmästerskapet</w:t>
      </w:r>
    </w:p>
    <w:p w14:paraId="1B8C15D6" w14:textId="77777777" w:rsidR="00D5376D" w:rsidRPr="008C164D" w:rsidRDefault="00D5376D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</w:p>
    <w:p w14:paraId="682E74C0" w14:textId="77777777" w:rsidR="00D5376D" w:rsidRPr="008C164D" w:rsidRDefault="00D5376D">
      <w:pPr>
        <w:pStyle w:val="Ingetavstnd1"/>
        <w:tabs>
          <w:tab w:val="left" w:pos="1701"/>
          <w:tab w:val="left" w:pos="3402"/>
        </w:tabs>
        <w:rPr>
          <w:rFonts w:ascii="Arial" w:hAnsi="Arial" w:cs="Arial"/>
          <w:sz w:val="24"/>
          <w:szCs w:val="24"/>
        </w:rPr>
      </w:pPr>
    </w:p>
    <w:p w14:paraId="5941EAED" w14:textId="77777777" w:rsidR="00D5376D" w:rsidRPr="008C164D" w:rsidRDefault="00D5376D">
      <w:pPr>
        <w:pStyle w:val="Ingetavstnd1"/>
        <w:tabs>
          <w:tab w:val="left" w:pos="1701"/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50DE65A1" w14:textId="77777777" w:rsidR="00D5376D" w:rsidRPr="008C164D" w:rsidRDefault="00D5376D">
      <w:pPr>
        <w:pStyle w:val="Ingetavstnd1"/>
        <w:tabs>
          <w:tab w:val="left" w:pos="1701"/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7EEDC207" w14:textId="25FE6F37" w:rsidR="00D5376D" w:rsidRPr="008C164D" w:rsidRDefault="003F181B">
      <w:pPr>
        <w:pStyle w:val="Ingetavstnd1"/>
        <w:tabs>
          <w:tab w:val="left" w:pos="1701"/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8C164D">
        <w:rPr>
          <w:rFonts w:ascii="Arial" w:hAnsi="Arial" w:cs="Arial"/>
          <w:b/>
          <w:sz w:val="24"/>
          <w:szCs w:val="24"/>
        </w:rPr>
        <w:t>Tävlingsprogram</w:t>
      </w:r>
    </w:p>
    <w:p w14:paraId="2CC00CD9" w14:textId="0F90CA93" w:rsidR="00D5376D" w:rsidRPr="008C164D" w:rsidRDefault="00D5376D">
      <w:pPr>
        <w:pStyle w:val="Ingetavstnd1"/>
        <w:tabs>
          <w:tab w:val="left" w:pos="851"/>
          <w:tab w:val="left" w:pos="3402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40B818E8" w14:textId="6638928B" w:rsidR="00146173" w:rsidRPr="008C164D" w:rsidRDefault="00146173">
      <w:pPr>
        <w:pStyle w:val="Ingetavstnd1"/>
        <w:tabs>
          <w:tab w:val="left" w:pos="851"/>
          <w:tab w:val="left" w:pos="3402"/>
        </w:tabs>
        <w:rPr>
          <w:rFonts w:ascii="Arial" w:hAnsi="Arial" w:cs="Arial"/>
          <w:b/>
          <w:color w:val="000000"/>
          <w:sz w:val="24"/>
          <w:szCs w:val="24"/>
        </w:rPr>
      </w:pPr>
      <w:r w:rsidRPr="008C164D">
        <w:rPr>
          <w:rFonts w:ascii="Arial" w:hAnsi="Arial" w:cs="Arial"/>
          <w:b/>
          <w:color w:val="000000"/>
          <w:sz w:val="24"/>
          <w:szCs w:val="24"/>
        </w:rPr>
        <w:t xml:space="preserve">Program för dagen skickas ut efter sista anmälningsdag, dock senast </w:t>
      </w:r>
      <w:r w:rsidR="002A31B5" w:rsidRPr="008C164D">
        <w:rPr>
          <w:rFonts w:ascii="Arial" w:hAnsi="Arial" w:cs="Arial"/>
          <w:b/>
          <w:color w:val="000000"/>
          <w:sz w:val="24"/>
          <w:szCs w:val="24"/>
        </w:rPr>
        <w:t>2</w:t>
      </w:r>
      <w:r w:rsidR="00F71B02">
        <w:rPr>
          <w:rFonts w:ascii="Arial" w:hAnsi="Arial" w:cs="Arial"/>
          <w:b/>
          <w:color w:val="000000"/>
          <w:sz w:val="24"/>
          <w:szCs w:val="24"/>
        </w:rPr>
        <w:t>9 april</w:t>
      </w:r>
      <w:r w:rsidRPr="008C164D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66AA940" w14:textId="77777777" w:rsidR="00146173" w:rsidRPr="008C164D" w:rsidRDefault="00146173">
      <w:pPr>
        <w:pStyle w:val="Ingetavstnd1"/>
        <w:tabs>
          <w:tab w:val="left" w:pos="851"/>
          <w:tab w:val="left" w:pos="3402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5EB9BA85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color w:val="000000"/>
          <w:sz w:val="24"/>
          <w:szCs w:val="24"/>
        </w:rPr>
        <w:t>Final</w:t>
      </w:r>
    </w:p>
    <w:p w14:paraId="16356A6B" w14:textId="6C867415" w:rsidR="00D5376D" w:rsidRPr="008C164D" w:rsidRDefault="003F181B">
      <w:pPr>
        <w:pStyle w:val="Brdtext"/>
        <w:rPr>
          <w:rFonts w:ascii="Arial" w:hAnsi="Arial" w:cs="Arial"/>
        </w:rPr>
      </w:pPr>
      <w:r w:rsidRPr="008C164D">
        <w:rPr>
          <w:rFonts w:ascii="Arial" w:hAnsi="Arial" w:cs="Arial"/>
          <w:sz w:val="24"/>
          <w:szCs w:val="24"/>
        </w:rPr>
        <w:t xml:space="preserve">Mästerskapet avslutas med prisutdelning. Vinnande lag erhåller från distriktet 900 kr/person att användas vid deltagande i SPF Seniorernas Förbundsmästerskap (FM), </w:t>
      </w:r>
      <w:r w:rsidR="00F71B02">
        <w:rPr>
          <w:rFonts w:ascii="Arial" w:hAnsi="Arial" w:cs="Arial"/>
          <w:sz w:val="24"/>
          <w:szCs w:val="24"/>
        </w:rPr>
        <w:t>8</w:t>
      </w:r>
      <w:r w:rsidR="0043638C" w:rsidRPr="008C164D">
        <w:rPr>
          <w:rFonts w:ascii="Arial" w:hAnsi="Arial" w:cs="Arial"/>
          <w:sz w:val="24"/>
          <w:szCs w:val="24"/>
        </w:rPr>
        <w:t xml:space="preserve"> oktober i Stockholm</w:t>
      </w:r>
      <w:r w:rsidRPr="008C164D">
        <w:rPr>
          <w:rFonts w:ascii="Arial" w:hAnsi="Arial" w:cs="Arial"/>
          <w:sz w:val="24"/>
          <w:szCs w:val="24"/>
        </w:rPr>
        <w:t>. Laget representerar då Sörmlandsdistriktet.</w:t>
      </w:r>
      <w:r w:rsidRPr="008C16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ECFA08E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sz w:val="24"/>
          <w:szCs w:val="24"/>
        </w:rPr>
        <w:t>Anmälan</w:t>
      </w:r>
      <w:r w:rsidRPr="008C164D">
        <w:rPr>
          <w:rFonts w:ascii="Arial" w:hAnsi="Arial" w:cs="Arial"/>
          <w:b/>
          <w:sz w:val="24"/>
          <w:szCs w:val="24"/>
        </w:rPr>
        <w:tab/>
      </w:r>
      <w:r w:rsidRPr="008C164D">
        <w:rPr>
          <w:rFonts w:ascii="Arial" w:hAnsi="Arial" w:cs="Arial"/>
          <w:b/>
          <w:sz w:val="24"/>
          <w:szCs w:val="24"/>
        </w:rPr>
        <w:tab/>
      </w:r>
      <w:r w:rsidRPr="008C164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E4F3A61" w14:textId="57142C49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Anmälan </w:t>
      </w:r>
      <w:r w:rsidRPr="008C164D">
        <w:rPr>
          <w:rFonts w:ascii="Arial" w:hAnsi="Arial" w:cs="Arial"/>
          <w:b/>
          <w:sz w:val="24"/>
          <w:szCs w:val="24"/>
        </w:rPr>
        <w:t xml:space="preserve">senast </w:t>
      </w:r>
      <w:r w:rsidR="00F71B02">
        <w:rPr>
          <w:rFonts w:ascii="Arial" w:hAnsi="Arial" w:cs="Arial"/>
          <w:b/>
          <w:sz w:val="24"/>
          <w:szCs w:val="24"/>
        </w:rPr>
        <w:t>8</w:t>
      </w:r>
      <w:r w:rsidR="00A91B2A" w:rsidRPr="008C164D">
        <w:rPr>
          <w:rFonts w:ascii="Arial" w:hAnsi="Arial" w:cs="Arial"/>
          <w:b/>
          <w:sz w:val="24"/>
          <w:szCs w:val="24"/>
        </w:rPr>
        <w:t xml:space="preserve"> april</w:t>
      </w:r>
      <w:r w:rsidRPr="008C164D">
        <w:rPr>
          <w:rFonts w:ascii="Arial" w:hAnsi="Arial" w:cs="Arial"/>
          <w:color w:val="000000"/>
          <w:sz w:val="24"/>
          <w:szCs w:val="24"/>
        </w:rPr>
        <w:t xml:space="preserve"> till distriktskansliet: </w:t>
      </w:r>
      <w:hyperlink r:id="rId11" w:history="1">
        <w:r w:rsidR="00146173" w:rsidRPr="008C164D">
          <w:rPr>
            <w:rStyle w:val="Hyperlnk"/>
            <w:rFonts w:ascii="Arial" w:hAnsi="Arial" w:cs="Arial"/>
            <w:sz w:val="24"/>
            <w:szCs w:val="24"/>
          </w:rPr>
          <w:t>sormlandsdistriktet@spfseniorerna.se</w:t>
        </w:r>
      </w:hyperlink>
    </w:p>
    <w:p w14:paraId="76AAF176" w14:textId="4B614A80" w:rsidR="008C164D" w:rsidRDefault="00A91B2A">
      <w:pPr>
        <w:pStyle w:val="Ingetavstnd1"/>
        <w:tabs>
          <w:tab w:val="left" w:pos="851"/>
          <w:tab w:val="left" w:pos="3402"/>
        </w:tabs>
        <w:rPr>
          <w:rFonts w:ascii="Arial" w:hAnsi="Arial" w:cs="Arial"/>
          <w:color w:val="000000"/>
          <w:sz w:val="24"/>
          <w:szCs w:val="24"/>
        </w:rPr>
      </w:pPr>
      <w:r w:rsidRPr="008C164D">
        <w:rPr>
          <w:rFonts w:ascii="Arial" w:hAnsi="Arial" w:cs="Arial"/>
          <w:color w:val="000000"/>
          <w:sz w:val="24"/>
          <w:szCs w:val="24"/>
        </w:rPr>
        <w:t>Skriv</w:t>
      </w:r>
      <w:r w:rsidR="008C164D">
        <w:rPr>
          <w:rFonts w:ascii="Arial" w:hAnsi="Arial" w:cs="Arial"/>
          <w:color w:val="000000"/>
          <w:sz w:val="24"/>
          <w:szCs w:val="24"/>
        </w:rPr>
        <w:t xml:space="preserve"> följande vid anmälan:</w:t>
      </w:r>
    </w:p>
    <w:p w14:paraId="707F906C" w14:textId="2F25D4D0" w:rsidR="00D5376D" w:rsidRPr="008C164D" w:rsidRDefault="00A91B2A">
      <w:pPr>
        <w:pStyle w:val="Ingetavstnd1"/>
        <w:tabs>
          <w:tab w:val="left" w:pos="851"/>
          <w:tab w:val="left" w:pos="3402"/>
        </w:tabs>
        <w:rPr>
          <w:rFonts w:ascii="Arial" w:hAnsi="Arial" w:cs="Arial"/>
          <w:color w:val="000000"/>
          <w:sz w:val="24"/>
          <w:szCs w:val="24"/>
        </w:rPr>
      </w:pPr>
      <w:r w:rsidRPr="008C164D">
        <w:rPr>
          <w:rFonts w:ascii="Arial" w:hAnsi="Arial" w:cs="Arial"/>
          <w:color w:val="000000"/>
          <w:sz w:val="24"/>
          <w:szCs w:val="24"/>
        </w:rPr>
        <w:t xml:space="preserve"> -</w:t>
      </w:r>
      <w:r w:rsidR="003F181B" w:rsidRPr="008C164D">
        <w:rPr>
          <w:rFonts w:ascii="Arial" w:hAnsi="Arial" w:cs="Arial"/>
          <w:color w:val="000000"/>
          <w:sz w:val="24"/>
          <w:szCs w:val="24"/>
        </w:rPr>
        <w:t xml:space="preserve"> föreningens namn </w:t>
      </w:r>
    </w:p>
    <w:p w14:paraId="68D482BB" w14:textId="3F22095F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color w:val="000000"/>
          <w:sz w:val="24"/>
          <w:szCs w:val="24"/>
        </w:rPr>
      </w:pPr>
      <w:r w:rsidRPr="008C164D">
        <w:rPr>
          <w:rFonts w:ascii="Arial" w:hAnsi="Arial" w:cs="Arial"/>
          <w:color w:val="000000"/>
          <w:sz w:val="24"/>
          <w:szCs w:val="24"/>
        </w:rPr>
        <w:t xml:space="preserve"> - de tre ordinarie deltagarnas namn och mailadresser</w:t>
      </w:r>
    </w:p>
    <w:p w14:paraId="3BA837BF" w14:textId="5B043464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color w:val="FF0000"/>
          <w:sz w:val="24"/>
          <w:szCs w:val="24"/>
        </w:rPr>
      </w:pPr>
      <w:r w:rsidRPr="008C164D">
        <w:rPr>
          <w:rFonts w:ascii="Arial" w:hAnsi="Arial" w:cs="Arial"/>
          <w:color w:val="000000"/>
          <w:sz w:val="24"/>
          <w:szCs w:val="24"/>
        </w:rPr>
        <w:t xml:space="preserve"> - reservens namn och mailadress </w:t>
      </w:r>
    </w:p>
    <w:p w14:paraId="3F6F5EDF" w14:textId="77777777" w:rsidR="00D5376D" w:rsidRPr="008C164D" w:rsidRDefault="00D5376D">
      <w:pPr>
        <w:pStyle w:val="Ingetavstnd1"/>
        <w:tabs>
          <w:tab w:val="left" w:pos="851"/>
          <w:tab w:val="left" w:pos="3402"/>
        </w:tabs>
        <w:rPr>
          <w:rFonts w:ascii="Arial" w:hAnsi="Arial" w:cs="Arial"/>
          <w:color w:val="FF0000"/>
          <w:sz w:val="24"/>
          <w:szCs w:val="24"/>
        </w:rPr>
      </w:pPr>
    </w:p>
    <w:p w14:paraId="2E976B9A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sz w:val="24"/>
          <w:szCs w:val="24"/>
        </w:rPr>
        <w:t>Anmälningsavgift</w:t>
      </w:r>
    </w:p>
    <w:p w14:paraId="0207BD94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800 kr/lag (tre lagmedlemmar + en reserv). </w:t>
      </w:r>
    </w:p>
    <w:p w14:paraId="7E0086F1" w14:textId="189795CC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Anmälningsavgiften inbetalas till SPF Seniorerna Sörmlandsdistrikts </w:t>
      </w:r>
      <w:r w:rsidR="008C164D">
        <w:rPr>
          <w:rFonts w:ascii="Arial" w:hAnsi="Arial" w:cs="Arial"/>
          <w:sz w:val="24"/>
          <w:szCs w:val="24"/>
        </w:rPr>
        <w:t>BG</w:t>
      </w:r>
      <w:r w:rsidR="00F53DDC" w:rsidRPr="008C164D">
        <w:rPr>
          <w:rFonts w:ascii="Arial" w:hAnsi="Arial" w:cs="Arial"/>
          <w:sz w:val="24"/>
          <w:szCs w:val="24"/>
        </w:rPr>
        <w:t xml:space="preserve"> 5620-5651</w:t>
      </w:r>
    </w:p>
    <w:p w14:paraId="08173D83" w14:textId="77777777" w:rsidR="00146173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i samband med anmälan. </w:t>
      </w:r>
    </w:p>
    <w:p w14:paraId="485AE2F5" w14:textId="77777777" w:rsidR="008C164D" w:rsidRPr="008C164D" w:rsidRDefault="008C164D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</w:p>
    <w:p w14:paraId="1078C172" w14:textId="6CF881A2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Den som kommer till tävlingen som publik betalar </w:t>
      </w:r>
      <w:r w:rsidR="00F71B02">
        <w:rPr>
          <w:rFonts w:ascii="Arial" w:hAnsi="Arial" w:cs="Arial"/>
          <w:sz w:val="24"/>
          <w:szCs w:val="24"/>
        </w:rPr>
        <w:t>200 kr, då ingår kaffe &amp; lunch.</w:t>
      </w:r>
      <w:r w:rsidR="00146173" w:rsidRPr="008C164D">
        <w:rPr>
          <w:rFonts w:ascii="Arial" w:hAnsi="Arial" w:cs="Arial"/>
          <w:sz w:val="24"/>
          <w:szCs w:val="24"/>
        </w:rPr>
        <w:t xml:space="preserve"> </w:t>
      </w:r>
    </w:p>
    <w:p w14:paraId="07D50EA4" w14:textId="139F50FE" w:rsidR="00146173" w:rsidRPr="008C164D" w:rsidRDefault="00146173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</w:p>
    <w:p w14:paraId="61F2E894" w14:textId="3ED15A78" w:rsidR="00146173" w:rsidRPr="008C164D" w:rsidRDefault="00146173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</w:p>
    <w:p w14:paraId="79A74F6E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sz w:val="24"/>
          <w:szCs w:val="24"/>
        </w:rPr>
        <w:t xml:space="preserve">  </w:t>
      </w:r>
    </w:p>
    <w:p w14:paraId="229F244D" w14:textId="77777777" w:rsidR="00D5376D" w:rsidRPr="008C164D" w:rsidRDefault="00D5376D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</w:p>
    <w:p w14:paraId="4E4062D5" w14:textId="46BB2C3A" w:rsidR="00D5376D" w:rsidRPr="008C164D" w:rsidRDefault="008C164D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bCs/>
          <w:sz w:val="28"/>
          <w:szCs w:val="28"/>
        </w:rPr>
        <w:t xml:space="preserve">Varmt </w:t>
      </w:r>
      <w:r w:rsidR="003F181B" w:rsidRPr="008C164D">
        <w:rPr>
          <w:rFonts w:ascii="Arial" w:hAnsi="Arial" w:cs="Arial"/>
          <w:b/>
          <w:bCs/>
          <w:sz w:val="28"/>
          <w:szCs w:val="28"/>
        </w:rPr>
        <w:t>Välkomna!</w:t>
      </w:r>
      <w:r w:rsidR="003F181B" w:rsidRPr="008C164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71C5C73" w14:textId="77777777" w:rsidR="00D5376D" w:rsidRPr="008C164D" w:rsidRDefault="00D5376D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</w:p>
    <w:p w14:paraId="36135DCD" w14:textId="77777777" w:rsidR="00D5376D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  <w:sz w:val="24"/>
          <w:szCs w:val="24"/>
        </w:rPr>
      </w:pPr>
      <w:r w:rsidRPr="008C164D">
        <w:rPr>
          <w:rFonts w:ascii="Arial" w:hAnsi="Arial" w:cs="Arial"/>
          <w:b/>
          <w:sz w:val="24"/>
          <w:szCs w:val="24"/>
        </w:rPr>
        <w:t>SPF SENIORERNA SÖRMLANDSDISTRIKTET</w:t>
      </w:r>
    </w:p>
    <w:p w14:paraId="200259E4" w14:textId="58E42B16" w:rsidR="003F181B" w:rsidRPr="008C164D" w:rsidRDefault="003F181B">
      <w:pPr>
        <w:pStyle w:val="Ingetavstnd1"/>
        <w:tabs>
          <w:tab w:val="left" w:pos="851"/>
          <w:tab w:val="left" w:pos="3402"/>
        </w:tabs>
        <w:rPr>
          <w:rFonts w:ascii="Arial" w:hAnsi="Arial" w:cs="Arial"/>
        </w:rPr>
      </w:pPr>
    </w:p>
    <w:sectPr w:rsidR="003F181B" w:rsidRPr="008C164D">
      <w:pgSz w:w="11906" w:h="16838"/>
      <w:pgMar w:top="1417" w:right="1417" w:bottom="1417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4B29" w14:textId="77777777" w:rsidR="005E1EB8" w:rsidRDefault="005E1EB8" w:rsidP="000D3213">
      <w:pPr>
        <w:spacing w:after="0" w:line="240" w:lineRule="auto"/>
      </w:pPr>
      <w:r>
        <w:separator/>
      </w:r>
    </w:p>
  </w:endnote>
  <w:endnote w:type="continuationSeparator" w:id="0">
    <w:p w14:paraId="10E3BB34" w14:textId="77777777" w:rsidR="005E1EB8" w:rsidRDefault="005E1EB8" w:rsidP="000D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2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3916" w14:textId="77777777" w:rsidR="005E1EB8" w:rsidRDefault="005E1EB8" w:rsidP="000D3213">
      <w:pPr>
        <w:spacing w:after="0" w:line="240" w:lineRule="auto"/>
      </w:pPr>
      <w:r>
        <w:separator/>
      </w:r>
    </w:p>
  </w:footnote>
  <w:footnote w:type="continuationSeparator" w:id="0">
    <w:p w14:paraId="4DDD2C1F" w14:textId="77777777" w:rsidR="005E1EB8" w:rsidRDefault="005E1EB8" w:rsidP="000D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32531497">
    <w:abstractNumId w:val="0"/>
  </w:num>
  <w:num w:numId="2" w16cid:durableId="10472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E2"/>
    <w:rsid w:val="00024FD0"/>
    <w:rsid w:val="000268BA"/>
    <w:rsid w:val="000D3213"/>
    <w:rsid w:val="001244C3"/>
    <w:rsid w:val="00146173"/>
    <w:rsid w:val="00186F5A"/>
    <w:rsid w:val="001A1852"/>
    <w:rsid w:val="001A2D0C"/>
    <w:rsid w:val="002328E3"/>
    <w:rsid w:val="002572E2"/>
    <w:rsid w:val="002A31B5"/>
    <w:rsid w:val="003E3265"/>
    <w:rsid w:val="003F181B"/>
    <w:rsid w:val="003F74B0"/>
    <w:rsid w:val="0043638C"/>
    <w:rsid w:val="004803A7"/>
    <w:rsid w:val="004F1B5B"/>
    <w:rsid w:val="005024E9"/>
    <w:rsid w:val="005234D4"/>
    <w:rsid w:val="00523CD7"/>
    <w:rsid w:val="005E16A2"/>
    <w:rsid w:val="005E1EB8"/>
    <w:rsid w:val="008436DE"/>
    <w:rsid w:val="008C164D"/>
    <w:rsid w:val="008C46F6"/>
    <w:rsid w:val="009A6079"/>
    <w:rsid w:val="00A777CA"/>
    <w:rsid w:val="00A91B2A"/>
    <w:rsid w:val="00AE2E23"/>
    <w:rsid w:val="00B014EC"/>
    <w:rsid w:val="00B91D00"/>
    <w:rsid w:val="00BA6706"/>
    <w:rsid w:val="00D13F1B"/>
    <w:rsid w:val="00D5376D"/>
    <w:rsid w:val="00DB4F7C"/>
    <w:rsid w:val="00E8414A"/>
    <w:rsid w:val="00EA3F57"/>
    <w:rsid w:val="00EC0FB9"/>
    <w:rsid w:val="00EE1509"/>
    <w:rsid w:val="00F53DDC"/>
    <w:rsid w:val="00F57451"/>
    <w:rsid w:val="00F71B02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E0F00"/>
  <w15:chartTrackingRefBased/>
  <w15:docId w15:val="{6B11AECF-5080-4B8E-84E6-E38226B8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482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stycketeckensnitt1">
    <w:name w:val="Standardstycketeckensnitt1"/>
  </w:style>
  <w:style w:type="character" w:customStyle="1" w:styleId="BallongtextChar">
    <w:name w:val="Ballongtext Char"/>
    <w:basedOn w:val="Standardstycketeckensnitt1"/>
    <w:rPr>
      <w:rFonts w:ascii="Segoe UI" w:hAnsi="Segoe UI" w:cs="Segoe UI"/>
      <w:sz w:val="18"/>
      <w:szCs w:val="18"/>
    </w:rPr>
  </w:style>
  <w:style w:type="character" w:styleId="Hyperlnk">
    <w:name w:val="Hyperlink"/>
    <w:rPr>
      <w:color w:val="000080"/>
      <w:u w:val="single"/>
    </w:rPr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Ingetavstnd1">
    <w:name w:val="Inget avstånd1"/>
    <w:pPr>
      <w:suppressAutoHyphens/>
      <w:spacing w:line="100" w:lineRule="atLeast"/>
    </w:pPr>
    <w:rPr>
      <w:rFonts w:eastAsia="SimSun"/>
      <w:sz w:val="22"/>
      <w:szCs w:val="22"/>
      <w:lang w:eastAsia="ar-SA"/>
    </w:r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Ingetavstnd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idhuvud">
    <w:name w:val="header"/>
    <w:basedOn w:val="Normal"/>
    <w:link w:val="SidhuvudChar"/>
    <w:uiPriority w:val="99"/>
    <w:unhideWhenUsed/>
    <w:rsid w:val="000D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3213"/>
    <w:rPr>
      <w:rFonts w:ascii="Calibri" w:eastAsia="SimSun" w:hAnsi="Calibri" w:cs="font482"/>
      <w:sz w:val="22"/>
      <w:szCs w:val="22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0D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3213"/>
    <w:rPr>
      <w:rFonts w:ascii="Calibri" w:eastAsia="SimSun" w:hAnsi="Calibri" w:cs="font482"/>
      <w:sz w:val="22"/>
      <w:szCs w:val="22"/>
      <w:lang w:eastAsia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02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mlandsdistriktet@spfseniorerna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mlandsdistriktet@spfseniorerna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AB00-3992-4773-952F-03A7025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cp:lastModifiedBy>Camilla Trolle</cp:lastModifiedBy>
  <cp:revision>4</cp:revision>
  <cp:lastPrinted>2023-02-14T06:48:00Z</cp:lastPrinted>
  <dcterms:created xsi:type="dcterms:W3CDTF">2026-01-19T13:29:00Z</dcterms:created>
  <dcterms:modified xsi:type="dcterms:W3CDTF">2026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